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FE0C7" w14:textId="77777777" w:rsidR="00992E41" w:rsidRDefault="00992E41" w:rsidP="005C4A1D">
      <w:pPr>
        <w:tabs>
          <w:tab w:val="left" w:pos="4536"/>
          <w:tab w:val="left" w:pos="4678"/>
        </w:tabs>
        <w:spacing w:after="0" w:line="240" w:lineRule="auto"/>
        <w:contextualSpacing/>
        <w:jc w:val="right"/>
        <w:rPr>
          <w:rFonts w:ascii="Times New Roman" w:eastAsia="Times New Roman" w:hAnsi="Times New Roman"/>
          <w:sz w:val="24"/>
          <w:lang w:eastAsia="ru-RU"/>
        </w:rPr>
      </w:pPr>
    </w:p>
    <w:p w14:paraId="17EF2336" w14:textId="77777777" w:rsidR="007704D1" w:rsidRDefault="007704D1" w:rsidP="007704D1">
      <w:pPr>
        <w:tabs>
          <w:tab w:val="left" w:pos="3240"/>
        </w:tabs>
        <w:spacing w:after="0" w:line="240" w:lineRule="auto"/>
        <w:ind w:firstLine="2160"/>
        <w:rPr>
          <w:rFonts w:ascii="Times New Roman" w:eastAsia="Times New Roman" w:hAnsi="Times New Roman"/>
          <w:sz w:val="24"/>
          <w:lang w:val="en-US" w:eastAsia="ru-RU"/>
        </w:rPr>
      </w:pPr>
    </w:p>
    <w:p w14:paraId="4C269E31" w14:textId="77777777" w:rsidR="007704D1" w:rsidRDefault="007704D1" w:rsidP="007704D1">
      <w:pPr>
        <w:tabs>
          <w:tab w:val="left" w:pos="3240"/>
        </w:tabs>
        <w:spacing w:after="0" w:line="240" w:lineRule="auto"/>
        <w:ind w:firstLine="2160"/>
        <w:rPr>
          <w:rFonts w:ascii="Times New Roman" w:eastAsia="Times New Roman" w:hAnsi="Times New Roman"/>
          <w:sz w:val="24"/>
          <w:lang w:val="en-US" w:eastAsia="ru-RU"/>
        </w:rPr>
      </w:pPr>
    </w:p>
    <w:p w14:paraId="008F93E6" w14:textId="77777777" w:rsidR="00992E41" w:rsidRPr="00992E41" w:rsidRDefault="00992E41" w:rsidP="005C4A1D">
      <w:pPr>
        <w:tabs>
          <w:tab w:val="left" w:pos="3119"/>
        </w:tabs>
        <w:spacing w:after="0" w:line="240" w:lineRule="auto"/>
        <w:ind w:firstLine="4678"/>
        <w:rPr>
          <w:rFonts w:ascii="Times New Roman" w:eastAsia="Times New Roman" w:hAnsi="Times New Roman"/>
          <w:b/>
          <w:caps/>
          <w:spacing w:val="20"/>
          <w:sz w:val="28"/>
          <w:szCs w:val="28"/>
          <w:lang w:eastAsia="ru-RU"/>
        </w:rPr>
      </w:pPr>
      <w:r w:rsidRPr="00992E41">
        <w:rPr>
          <w:rFonts w:ascii="Times New Roman" w:eastAsia="Times New Roman" w:hAnsi="Times New Roman"/>
          <w:b/>
          <w:caps/>
          <w:spacing w:val="20"/>
          <w:sz w:val="28"/>
          <w:szCs w:val="28"/>
          <w:lang w:eastAsia="ru-RU"/>
        </w:rPr>
        <w:t>ЗАЯВЛЕНИЕ</w:t>
      </w:r>
    </w:p>
    <w:p w14:paraId="1F2986B8" w14:textId="77777777" w:rsidR="002D50E1" w:rsidRDefault="00992E41" w:rsidP="007704D1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92E41">
        <w:rPr>
          <w:rFonts w:ascii="Times New Roman" w:eastAsia="Times New Roman" w:hAnsi="Times New Roman"/>
          <w:b/>
          <w:sz w:val="24"/>
          <w:szCs w:val="24"/>
          <w:lang w:eastAsia="ru-RU"/>
        </w:rPr>
        <w:t>на отзыв согласия на обработку персональных данных</w:t>
      </w:r>
    </w:p>
    <w:p w14:paraId="1722021C" w14:textId="77777777" w:rsidR="00992E41" w:rsidRDefault="00992E41" w:rsidP="007704D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lang w:eastAsia="ru-RU"/>
        </w:rPr>
      </w:pPr>
    </w:p>
    <w:p w14:paraId="0EB7B32B" w14:textId="77777777" w:rsidR="002D50E1" w:rsidRPr="002D50E1" w:rsidRDefault="002D50E1" w:rsidP="00992E41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18"/>
          <w:szCs w:val="18"/>
          <w:lang w:eastAsia="ru-RU"/>
        </w:rPr>
      </w:pPr>
      <w:r w:rsidRPr="002D50E1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Пожалуйста, заполните Заявление </w:t>
      </w:r>
      <w:proofErr w:type="gramStart"/>
      <w:r w:rsidRPr="002D50E1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>разборчиво  печатными</w:t>
      </w:r>
      <w:proofErr w:type="gramEnd"/>
      <w:r w:rsidRPr="002D50E1">
        <w:rPr>
          <w:rFonts w:ascii="Times New Roman" w:eastAsia="Times New Roman" w:hAnsi="Times New Roman"/>
          <w:b/>
          <w:i/>
          <w:sz w:val="18"/>
          <w:szCs w:val="18"/>
          <w:lang w:eastAsia="ru-RU"/>
        </w:rPr>
        <w:t xml:space="preserve"> буквами</w:t>
      </w: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3"/>
        <w:gridCol w:w="6180"/>
      </w:tblGrid>
      <w:tr w:rsidR="002D50E1" w:rsidRPr="002D50E1" w14:paraId="065F34BB" w14:textId="77777777" w:rsidTr="00B12F08">
        <w:trPr>
          <w:trHeight w:val="464"/>
        </w:trPr>
        <w:tc>
          <w:tcPr>
            <w:tcW w:w="10953" w:type="dxa"/>
            <w:gridSpan w:val="2"/>
            <w:vAlign w:val="center"/>
          </w:tcPr>
          <w:p w14:paraId="3861434A" w14:textId="77777777" w:rsidR="002D50E1" w:rsidRPr="002D50E1" w:rsidRDefault="002D50E1" w:rsidP="002D50E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  <w:lang w:eastAsia="ru-RU"/>
              </w:rPr>
              <w:t>ПЕРСОНАЛЬНЫЕ ДАННЫЕ ЗАЯВИТЕЛЯ</w:t>
            </w:r>
          </w:p>
        </w:tc>
      </w:tr>
      <w:tr w:rsidR="002D50E1" w:rsidRPr="002D50E1" w14:paraId="1BE326E9" w14:textId="77777777" w:rsidTr="00A14B0A">
        <w:trPr>
          <w:trHeight w:val="364"/>
        </w:trPr>
        <w:tc>
          <w:tcPr>
            <w:tcW w:w="10953" w:type="dxa"/>
            <w:gridSpan w:val="2"/>
            <w:vAlign w:val="center"/>
          </w:tcPr>
          <w:p w14:paraId="0D76A6A1" w14:textId="77777777" w:rsidR="002D50E1" w:rsidRPr="002D50E1" w:rsidRDefault="002D50E1" w:rsidP="002D50E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амилия: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0"/>
          </w:p>
        </w:tc>
      </w:tr>
      <w:tr w:rsidR="002D50E1" w:rsidRPr="002D50E1" w14:paraId="40678AE2" w14:textId="77777777" w:rsidTr="00A14B0A">
        <w:trPr>
          <w:trHeight w:val="346"/>
        </w:trPr>
        <w:tc>
          <w:tcPr>
            <w:tcW w:w="4773" w:type="dxa"/>
            <w:vAlign w:val="center"/>
          </w:tcPr>
          <w:p w14:paraId="745889DD" w14:textId="77777777" w:rsidR="002D50E1" w:rsidRPr="002D50E1" w:rsidRDefault="002D50E1" w:rsidP="002D50E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мя: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1"/>
          </w:p>
        </w:tc>
        <w:tc>
          <w:tcPr>
            <w:tcW w:w="6180" w:type="dxa"/>
            <w:vAlign w:val="center"/>
          </w:tcPr>
          <w:p w14:paraId="03ADDF98" w14:textId="77777777" w:rsidR="002D50E1" w:rsidRPr="002D50E1" w:rsidRDefault="002D50E1" w:rsidP="002D50E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FF"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чество: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2" w:name="ТекстовоеПоле3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2"/>
          </w:p>
        </w:tc>
      </w:tr>
      <w:tr w:rsidR="002D50E1" w:rsidRPr="002D50E1" w14:paraId="61197463" w14:textId="77777777" w:rsidTr="00A14B0A">
        <w:trPr>
          <w:trHeight w:val="365"/>
        </w:trPr>
        <w:tc>
          <w:tcPr>
            <w:tcW w:w="10953" w:type="dxa"/>
            <w:gridSpan w:val="2"/>
            <w:vAlign w:val="bottom"/>
          </w:tcPr>
          <w:p w14:paraId="5F47D093" w14:textId="77777777" w:rsidR="002D50E1" w:rsidRPr="002D50E1" w:rsidRDefault="002D50E1" w:rsidP="00B12F08">
            <w:pPr>
              <w:spacing w:after="0" w:line="288" w:lineRule="auto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спортные данные: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рия  № </w:t>
            </w:r>
            <w:bookmarkStart w:id="3" w:name="ТекстовоеПоле5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 xml:space="preserve">      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bookmarkEnd w:id="3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ыдан  </w:t>
            </w:r>
            <w:bookmarkStart w:id="4" w:name="ТекстовоеПоле6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bookmarkStart w:id="5" w:name="ТекстовоеПоле7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7"/>
                  <w:enabled/>
                  <w:calcOnExit w:val="0"/>
                  <w:textInput>
                    <w:default w:val="ХХ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5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bookmarkStart w:id="6" w:name="ТекстовоеПоле8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8"/>
                  <w:enabled/>
                  <w:calcOnExit w:val="0"/>
                  <w:textInput>
                    <w:default w:val="  месяц  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t>________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bookmarkEnd w:id="6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bookmarkStart w:id="7" w:name="ТекстовоеПоле9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9"/>
                  <w:enabled/>
                  <w:calcOnExit w:val="0"/>
                  <w:textInput>
                    <w:default w:val="ХХХХ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__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7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, кем и когда выдан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t>_________________ ______________________________________________________________________________________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4"/>
            <w:r w:rsidRPr="002D50E1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ru-RU"/>
              </w:rPr>
              <w:t xml:space="preserve">                                                 </w:t>
            </w:r>
          </w:p>
        </w:tc>
      </w:tr>
      <w:tr w:rsidR="002D50E1" w:rsidRPr="002D50E1" w14:paraId="64C40A53" w14:textId="77777777" w:rsidTr="00A14B0A">
        <w:trPr>
          <w:trHeight w:val="295"/>
        </w:trPr>
        <w:tc>
          <w:tcPr>
            <w:tcW w:w="4773" w:type="dxa"/>
            <w:vAlign w:val="bottom"/>
          </w:tcPr>
          <w:p w14:paraId="2892E3C4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рождения: «</w:t>
            </w:r>
            <w:bookmarkStart w:id="8" w:name="ТекстовоеПоле10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10"/>
                  <w:enabled/>
                  <w:calcOnExit w:val="0"/>
                  <w:textInput>
                    <w:default w:val="ХХ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t>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bookmarkEnd w:id="8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» </w:t>
            </w:r>
            <w:bookmarkStart w:id="9" w:name="ТекстовоеПоле11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11"/>
                  <w:enabled/>
                  <w:calcOnExit w:val="0"/>
                  <w:textInput>
                    <w:default w:val="месяц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en-US" w:eastAsia="ru-RU"/>
              </w:rPr>
              <w:t>______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9"/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12"/>
                  <w:enabled/>
                  <w:calcOnExit w:val="0"/>
                  <w:textInput>
                    <w:default w:val="ХХХХ"/>
                  </w:textInput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val="en-US" w:eastAsia="ru-RU"/>
              </w:rPr>
              <w:t>_____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6180" w:type="dxa"/>
            <w:vAlign w:val="bottom"/>
          </w:tcPr>
          <w:p w14:paraId="26389BF7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нтактный телефон: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</w:t>
            </w: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bookmarkStart w:id="10" w:name="ТекстовоеПоле13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10"/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bookmarkStart w:id="11" w:name="ТекстовоеПоле14"/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 xml:space="preserve">           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lang w:eastAsia="ru-RU"/>
              </w:rPr>
              <w:fldChar w:fldCharType="end"/>
            </w:r>
            <w:bookmarkEnd w:id="11"/>
          </w:p>
        </w:tc>
      </w:tr>
      <w:tr w:rsidR="002D50E1" w:rsidRPr="002D50E1" w14:paraId="2F00FBEB" w14:textId="77777777" w:rsidTr="00A14B0A">
        <w:tblPrEx>
          <w:tblBorders>
            <w:top w:val="none" w:sz="0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single" w:sz="12" w:space="0" w:color="auto"/>
          </w:tblBorders>
          <w:tblLook w:val="01E0" w:firstRow="1" w:lastRow="1" w:firstColumn="1" w:lastColumn="1" w:noHBand="0" w:noVBand="0"/>
        </w:tblPrEx>
        <w:trPr>
          <w:trHeight w:val="1227"/>
        </w:trPr>
        <w:tc>
          <w:tcPr>
            <w:tcW w:w="1095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FCD09D0" w14:textId="77777777" w:rsidR="002D50E1" w:rsidRPr="002D50E1" w:rsidRDefault="002D50E1" w:rsidP="002D50E1">
            <w:pPr>
              <w:spacing w:after="0" w:line="240" w:lineRule="auto"/>
              <w:rPr>
                <w:rFonts w:ascii="Times New Roman" w:eastAsia="Times New Roman" w:hAnsi="Times New Roman"/>
                <w:b/>
                <w:sz w:val="6"/>
                <w:szCs w:val="6"/>
                <w:lang w:eastAsia="ru-RU"/>
              </w:rPr>
            </w:pPr>
          </w:p>
          <w:p w14:paraId="07FE4D7A" w14:textId="77777777" w:rsidR="002D50E1" w:rsidRPr="002D50E1" w:rsidRDefault="002D50E1" w:rsidP="002D50E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EEFDCA" w14:textId="0A21E92D" w:rsidR="002D50E1" w:rsidRPr="002D50E1" w:rsidRDefault="002D50E1" w:rsidP="002D5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lang w:eastAsia="ru-RU"/>
              </w:rPr>
              <w:t xml:space="preserve">УВЕДОМЛЯЮ </w:t>
            </w:r>
            <w:r w:rsidR="00420800" w:rsidRPr="005C4A1D"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  <w:t xml:space="preserve">КБ «Ренессанс Кредит» (ООО) </w:t>
            </w:r>
            <w:bookmarkStart w:id="12" w:name="_GoBack"/>
            <w:bookmarkEnd w:id="12"/>
            <w:r w:rsidRPr="002D50E1">
              <w:rPr>
                <w:rFonts w:ascii="Times New Roman" w:eastAsia="Times New Roman" w:hAnsi="Times New Roman"/>
                <w:b/>
                <w:lang w:eastAsia="ru-RU"/>
              </w:rPr>
              <w:t>ОБ ОТЗЫВЕ СОГЛАСИЯ НА ОБРАБОТКУ МОИХ ПЕРСОНАЛЬНЫХ ДАННЫХ</w:t>
            </w:r>
            <w:r w:rsidR="00420800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14:paraId="088AF844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662FFED" w14:textId="2F599552" w:rsidR="002D50E1" w:rsidRPr="00A6361D" w:rsidRDefault="00A6361D" w:rsidP="002C478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361D"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  <w:t>В случае наличия в Банке счетов, открытых на мое имя, прошу считать данное заявление также и заявлением на закрытие этих счетов, при условии, что на них отсутствуют какие-либо денежные средств</w:t>
            </w:r>
            <w:r w:rsidRPr="001A7872">
              <w:rPr>
                <w:rFonts w:ascii="Times New Roman" w:eastAsia="Times New Roman" w:hAnsi="Times New Roman"/>
                <w:b/>
                <w:highlight w:val="lightGray"/>
                <w:lang w:eastAsia="ru-RU"/>
              </w:rPr>
              <w:t>а.</w:t>
            </w:r>
            <w:r w:rsidRPr="002D50E1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</w:tr>
    </w:tbl>
    <w:p w14:paraId="53CD3186" w14:textId="77777777" w:rsidR="002D50E1" w:rsidRDefault="002D50E1" w:rsidP="002D50E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F1C2A4" w14:textId="77777777" w:rsidR="00992E41" w:rsidRPr="002D50E1" w:rsidRDefault="00992E41" w:rsidP="002D50E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72" w:tblpY="175"/>
        <w:tblW w:w="11023" w:type="dxa"/>
        <w:tblLayout w:type="fixed"/>
        <w:tblLook w:val="01E0" w:firstRow="1" w:lastRow="1" w:firstColumn="1" w:lastColumn="1" w:noHBand="0" w:noVBand="0"/>
      </w:tblPr>
      <w:tblGrid>
        <w:gridCol w:w="4788"/>
        <w:gridCol w:w="2700"/>
        <w:gridCol w:w="2160"/>
        <w:gridCol w:w="1375"/>
      </w:tblGrid>
      <w:tr w:rsidR="002D50E1" w:rsidRPr="002D50E1" w14:paraId="05A60BAF" w14:textId="77777777" w:rsidTr="00A14B0A">
        <w:trPr>
          <w:trHeight w:val="204"/>
        </w:trPr>
        <w:tc>
          <w:tcPr>
            <w:tcW w:w="4788" w:type="dxa"/>
          </w:tcPr>
          <w:p w14:paraId="32C4C2B4" w14:textId="77777777" w:rsidR="002D50E1" w:rsidRPr="002D50E1" w:rsidRDefault="002D50E1" w:rsidP="002D5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 xml:space="preserve">                  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instrText xml:space="preserve"> FORMTEXT </w:instrTex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separate"/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noProof/>
                <w:sz w:val="24"/>
                <w:szCs w:val="24"/>
                <w:highlight w:val="lightGray"/>
                <w:u w:val="single"/>
                <w:lang w:eastAsia="ru-RU"/>
              </w:rPr>
              <w:t> </w:t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highlight w:val="lightGray"/>
                <w:u w:val="single"/>
                <w:lang w:eastAsia="ru-RU"/>
              </w:rPr>
              <w:fldChar w:fldCharType="end"/>
            </w:r>
            <w:r w:rsidRPr="002D50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700" w:type="dxa"/>
          </w:tcPr>
          <w:p w14:paraId="416E44EA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E56A777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</w:tcPr>
          <w:p w14:paraId="1D634DA2" w14:textId="77777777" w:rsidR="002D50E1" w:rsidRPr="002D50E1" w:rsidRDefault="002D50E1" w:rsidP="002D50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50E1" w:rsidRPr="002D50E1" w14:paraId="179DBA3D" w14:textId="77777777" w:rsidTr="00066E5A">
        <w:trPr>
          <w:trHeight w:val="203"/>
        </w:trPr>
        <w:tc>
          <w:tcPr>
            <w:tcW w:w="4788" w:type="dxa"/>
          </w:tcPr>
          <w:p w14:paraId="4E1AE528" w14:textId="77777777" w:rsidR="002D50E1" w:rsidRPr="002D50E1" w:rsidRDefault="002D50E1" w:rsidP="002D50E1">
            <w:pPr>
              <w:spacing w:after="0" w:line="264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</w:t>
            </w:r>
            <w:r w:rsidRPr="002D50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2700" w:type="dxa"/>
          </w:tcPr>
          <w:p w14:paraId="78D60C4A" w14:textId="77777777" w:rsidR="002D50E1" w:rsidRPr="002D50E1" w:rsidRDefault="002D50E1" w:rsidP="002D50E1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6A26E24" w14:textId="77777777" w:rsidR="002D50E1" w:rsidRPr="002D50E1" w:rsidRDefault="002D50E1" w:rsidP="002D50E1">
            <w:pPr>
              <w:spacing w:after="0" w:line="264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50E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75" w:type="dxa"/>
          </w:tcPr>
          <w:p w14:paraId="60682D46" w14:textId="77777777" w:rsidR="002D50E1" w:rsidRPr="002D50E1" w:rsidRDefault="002D50E1" w:rsidP="002D50E1">
            <w:p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FE678A" w14:textId="77777777" w:rsidR="007704D1" w:rsidRPr="00303C4B" w:rsidRDefault="007704D1" w:rsidP="00992E41">
      <w:pPr>
        <w:spacing w:after="0" w:line="240" w:lineRule="auto"/>
        <w:contextualSpacing/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7704D1" w:rsidRPr="00303C4B" w:rsidSect="007704D1">
      <w:footerReference w:type="default" r:id="rId11"/>
      <w:pgSz w:w="11906" w:h="16838"/>
      <w:pgMar w:top="384" w:right="424" w:bottom="1135" w:left="851" w:header="421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9EBDE" w14:textId="77777777" w:rsidR="007F6FA5" w:rsidRDefault="007F6FA5" w:rsidP="000E75E1">
      <w:pPr>
        <w:spacing w:after="0" w:line="240" w:lineRule="auto"/>
      </w:pPr>
      <w:r>
        <w:separator/>
      </w:r>
    </w:p>
  </w:endnote>
  <w:endnote w:type="continuationSeparator" w:id="0">
    <w:p w14:paraId="248F896A" w14:textId="77777777" w:rsidR="007F6FA5" w:rsidRDefault="007F6FA5" w:rsidP="000E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6365B" w14:textId="77777777" w:rsidR="006F53F8" w:rsidRPr="007704D1" w:rsidRDefault="00030276" w:rsidP="007704D1">
    <w:pPr>
      <w:jc w:val="right"/>
    </w:pPr>
    <w:r w:rsidRPr="007704D1">
      <w:rPr>
        <w:rFonts w:ascii="Times New Roman" w:hAnsi="Times New Roman"/>
      </w:rPr>
      <w:t>27-0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A0EF" w14:textId="77777777" w:rsidR="007F6FA5" w:rsidRDefault="007F6FA5" w:rsidP="000E75E1">
      <w:pPr>
        <w:spacing w:after="0" w:line="240" w:lineRule="auto"/>
      </w:pPr>
      <w:r>
        <w:separator/>
      </w:r>
    </w:p>
  </w:footnote>
  <w:footnote w:type="continuationSeparator" w:id="0">
    <w:p w14:paraId="4A7BE672" w14:textId="77777777" w:rsidR="007F6FA5" w:rsidRDefault="007F6FA5" w:rsidP="000E7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DA9"/>
    <w:multiLevelType w:val="hybridMultilevel"/>
    <w:tmpl w:val="31E0D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ECB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forms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E1"/>
    <w:rsid w:val="00030276"/>
    <w:rsid w:val="00066E5A"/>
    <w:rsid w:val="00074A42"/>
    <w:rsid w:val="00076F82"/>
    <w:rsid w:val="0008314C"/>
    <w:rsid w:val="00084B81"/>
    <w:rsid w:val="0008715C"/>
    <w:rsid w:val="000A60E0"/>
    <w:rsid w:val="000B319B"/>
    <w:rsid w:val="000D083D"/>
    <w:rsid w:val="000D784D"/>
    <w:rsid w:val="000E75E1"/>
    <w:rsid w:val="0013156C"/>
    <w:rsid w:val="0013609F"/>
    <w:rsid w:val="00162586"/>
    <w:rsid w:val="001650CC"/>
    <w:rsid w:val="0016654A"/>
    <w:rsid w:val="00181663"/>
    <w:rsid w:val="00187145"/>
    <w:rsid w:val="001A7872"/>
    <w:rsid w:val="001B2C75"/>
    <w:rsid w:val="001C46B7"/>
    <w:rsid w:val="001D4FAA"/>
    <w:rsid w:val="001E4D41"/>
    <w:rsid w:val="00201B60"/>
    <w:rsid w:val="00216596"/>
    <w:rsid w:val="00272700"/>
    <w:rsid w:val="002855F1"/>
    <w:rsid w:val="002A1946"/>
    <w:rsid w:val="002C4785"/>
    <w:rsid w:val="002D50E1"/>
    <w:rsid w:val="002D63D3"/>
    <w:rsid w:val="002D6E1F"/>
    <w:rsid w:val="002E3225"/>
    <w:rsid w:val="003034BC"/>
    <w:rsid w:val="00303C4B"/>
    <w:rsid w:val="003146E0"/>
    <w:rsid w:val="00333ECB"/>
    <w:rsid w:val="00344396"/>
    <w:rsid w:val="0035162E"/>
    <w:rsid w:val="00371DD3"/>
    <w:rsid w:val="00382F98"/>
    <w:rsid w:val="003A2408"/>
    <w:rsid w:val="003B0352"/>
    <w:rsid w:val="003E07CC"/>
    <w:rsid w:val="003E0CE9"/>
    <w:rsid w:val="003E7A8F"/>
    <w:rsid w:val="003F2566"/>
    <w:rsid w:val="0040230A"/>
    <w:rsid w:val="00415895"/>
    <w:rsid w:val="00420800"/>
    <w:rsid w:val="0042406E"/>
    <w:rsid w:val="00447B7E"/>
    <w:rsid w:val="00470AD5"/>
    <w:rsid w:val="004864DD"/>
    <w:rsid w:val="00506210"/>
    <w:rsid w:val="00511D69"/>
    <w:rsid w:val="00541E19"/>
    <w:rsid w:val="0055305B"/>
    <w:rsid w:val="00562787"/>
    <w:rsid w:val="00564074"/>
    <w:rsid w:val="00567D67"/>
    <w:rsid w:val="00593FF4"/>
    <w:rsid w:val="005A48DE"/>
    <w:rsid w:val="005C4A1D"/>
    <w:rsid w:val="005E214C"/>
    <w:rsid w:val="005E289E"/>
    <w:rsid w:val="005E6407"/>
    <w:rsid w:val="005E6FFD"/>
    <w:rsid w:val="00617C60"/>
    <w:rsid w:val="0063433D"/>
    <w:rsid w:val="0063532B"/>
    <w:rsid w:val="00686224"/>
    <w:rsid w:val="00691417"/>
    <w:rsid w:val="00694339"/>
    <w:rsid w:val="00697911"/>
    <w:rsid w:val="006C5000"/>
    <w:rsid w:val="006D52B7"/>
    <w:rsid w:val="006D5607"/>
    <w:rsid w:val="006D5912"/>
    <w:rsid w:val="006F5078"/>
    <w:rsid w:val="006F53F8"/>
    <w:rsid w:val="00704653"/>
    <w:rsid w:val="00715CD4"/>
    <w:rsid w:val="007704D1"/>
    <w:rsid w:val="007A1BD8"/>
    <w:rsid w:val="007E2120"/>
    <w:rsid w:val="007F6FA5"/>
    <w:rsid w:val="008918DD"/>
    <w:rsid w:val="0089237C"/>
    <w:rsid w:val="008A2303"/>
    <w:rsid w:val="008A7F85"/>
    <w:rsid w:val="008E6A2B"/>
    <w:rsid w:val="00910372"/>
    <w:rsid w:val="009215F0"/>
    <w:rsid w:val="00940EE5"/>
    <w:rsid w:val="009556F2"/>
    <w:rsid w:val="0098384A"/>
    <w:rsid w:val="0099184D"/>
    <w:rsid w:val="00992E41"/>
    <w:rsid w:val="009969BC"/>
    <w:rsid w:val="009B04E3"/>
    <w:rsid w:val="009E1A84"/>
    <w:rsid w:val="009F7B2F"/>
    <w:rsid w:val="00A14B0A"/>
    <w:rsid w:val="00A17777"/>
    <w:rsid w:val="00A20C37"/>
    <w:rsid w:val="00A2204A"/>
    <w:rsid w:val="00A2418A"/>
    <w:rsid w:val="00A37A65"/>
    <w:rsid w:val="00A44D57"/>
    <w:rsid w:val="00A57DAD"/>
    <w:rsid w:val="00A6361D"/>
    <w:rsid w:val="00AA45D4"/>
    <w:rsid w:val="00AC4983"/>
    <w:rsid w:val="00AC7748"/>
    <w:rsid w:val="00AC7977"/>
    <w:rsid w:val="00AD202C"/>
    <w:rsid w:val="00AD50E8"/>
    <w:rsid w:val="00B07DEA"/>
    <w:rsid w:val="00B12F08"/>
    <w:rsid w:val="00B15D00"/>
    <w:rsid w:val="00B17EFB"/>
    <w:rsid w:val="00B24C60"/>
    <w:rsid w:val="00B5250A"/>
    <w:rsid w:val="00B84C00"/>
    <w:rsid w:val="00B9534D"/>
    <w:rsid w:val="00BA436E"/>
    <w:rsid w:val="00BF6255"/>
    <w:rsid w:val="00C069B5"/>
    <w:rsid w:val="00C15252"/>
    <w:rsid w:val="00C54FDE"/>
    <w:rsid w:val="00CA78BF"/>
    <w:rsid w:val="00CB0C60"/>
    <w:rsid w:val="00CF2379"/>
    <w:rsid w:val="00D26E13"/>
    <w:rsid w:val="00D357BB"/>
    <w:rsid w:val="00D55FCD"/>
    <w:rsid w:val="00D70CE4"/>
    <w:rsid w:val="00D82B49"/>
    <w:rsid w:val="00DB7E28"/>
    <w:rsid w:val="00DD4149"/>
    <w:rsid w:val="00DD6E09"/>
    <w:rsid w:val="00DE7A35"/>
    <w:rsid w:val="00DF53AB"/>
    <w:rsid w:val="00E05CB8"/>
    <w:rsid w:val="00E126FA"/>
    <w:rsid w:val="00E146B3"/>
    <w:rsid w:val="00E215CA"/>
    <w:rsid w:val="00E565F9"/>
    <w:rsid w:val="00E74963"/>
    <w:rsid w:val="00E9736B"/>
    <w:rsid w:val="00EA1793"/>
    <w:rsid w:val="00EA1CDA"/>
    <w:rsid w:val="00ED262A"/>
    <w:rsid w:val="00ED7D87"/>
    <w:rsid w:val="00F1171D"/>
    <w:rsid w:val="00F243F3"/>
    <w:rsid w:val="00F24623"/>
    <w:rsid w:val="00F84C48"/>
    <w:rsid w:val="00F84F7E"/>
    <w:rsid w:val="00F87BD4"/>
    <w:rsid w:val="00FB627C"/>
    <w:rsid w:val="00FD1E79"/>
    <w:rsid w:val="00FE22B4"/>
    <w:rsid w:val="00FF076D"/>
    <w:rsid w:val="00FF521E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61CFD"/>
  <w15:chartTrackingRefBased/>
  <w15:docId w15:val="{DC244BF5-C199-4A6F-A994-2AD86F7E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5E1"/>
  </w:style>
  <w:style w:type="paragraph" w:styleId="a5">
    <w:name w:val="footer"/>
    <w:basedOn w:val="a"/>
    <w:link w:val="a6"/>
    <w:unhideWhenUsed/>
    <w:rsid w:val="000E7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E75E1"/>
  </w:style>
  <w:style w:type="paragraph" w:styleId="a7">
    <w:name w:val="Balloon Text"/>
    <w:basedOn w:val="a"/>
    <w:link w:val="a8"/>
    <w:unhideWhenUsed/>
    <w:rsid w:val="000E7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0E75E1"/>
    <w:rPr>
      <w:rFonts w:ascii="Tahoma" w:hAnsi="Tahoma" w:cs="Tahoma"/>
      <w:sz w:val="16"/>
      <w:szCs w:val="16"/>
    </w:rPr>
  </w:style>
  <w:style w:type="character" w:styleId="a9">
    <w:name w:val="annotation reference"/>
    <w:unhideWhenUsed/>
    <w:rsid w:val="0099184D"/>
    <w:rPr>
      <w:sz w:val="16"/>
      <w:szCs w:val="16"/>
    </w:rPr>
  </w:style>
  <w:style w:type="paragraph" w:styleId="aa">
    <w:name w:val="annotation text"/>
    <w:basedOn w:val="a"/>
    <w:link w:val="ab"/>
    <w:unhideWhenUsed/>
    <w:rsid w:val="0099184D"/>
    <w:rPr>
      <w:sz w:val="20"/>
      <w:szCs w:val="20"/>
    </w:rPr>
  </w:style>
  <w:style w:type="character" w:customStyle="1" w:styleId="ab">
    <w:name w:val="Текст примечания Знак"/>
    <w:link w:val="aa"/>
    <w:rsid w:val="0099184D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9184D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9184D"/>
    <w:rPr>
      <w:b/>
      <w:bCs/>
      <w:lang w:eastAsia="en-US"/>
    </w:rPr>
  </w:style>
  <w:style w:type="paragraph" w:styleId="ae">
    <w:name w:val="footnote text"/>
    <w:basedOn w:val="a"/>
    <w:link w:val="af"/>
    <w:rsid w:val="002D50E1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link w:val="ae"/>
    <w:rsid w:val="002D50E1"/>
    <w:rPr>
      <w:rFonts w:ascii="Times New Roman" w:eastAsia="Times New Roman" w:hAnsi="Times New Roman"/>
    </w:rPr>
  </w:style>
  <w:style w:type="character" w:styleId="af0">
    <w:name w:val="footnote reference"/>
    <w:rsid w:val="002D50E1"/>
    <w:rPr>
      <w:rFonts w:cs="Times New Roman"/>
      <w:vertAlign w:val="superscript"/>
    </w:rPr>
  </w:style>
  <w:style w:type="paragraph" w:styleId="af1">
    <w:name w:val="Normal (Web)"/>
    <w:basedOn w:val="a"/>
    <w:uiPriority w:val="99"/>
    <w:unhideWhenUsed/>
    <w:rsid w:val="00B1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3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8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51248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6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4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46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83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838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38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95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494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3680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890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DBDBDB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79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2589882">
                                                                                          <w:marLeft w:val="15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7423A30402BF41B09CD208797FCD94" ma:contentTypeVersion="1" ma:contentTypeDescription="Создание документа." ma:contentTypeScope="" ma:versionID="91adc321e81aaf01dca6344c8823ad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43FBC-9736-44CD-801E-6036E9BCC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70BB0-F3FC-4974-8348-6E03DD1E8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AB407-0B0C-4EEF-AA1F-C2D3647BB3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C58131B-1B8F-42FC-86CB-FA605BEC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 "Renaissance Capital" (LLC)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Vakhrameeva, Natalya</cp:lastModifiedBy>
  <cp:revision>2</cp:revision>
  <cp:lastPrinted>2018-07-17T07:28:00Z</cp:lastPrinted>
  <dcterms:created xsi:type="dcterms:W3CDTF">2021-10-27T13:26:00Z</dcterms:created>
  <dcterms:modified xsi:type="dcterms:W3CDTF">2021-10-27T13:26:00Z</dcterms:modified>
</cp:coreProperties>
</file>